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C9767" w14:textId="77777777" w:rsidR="009775FF" w:rsidRDefault="009775FF" w:rsidP="009775FF">
      <w:pPr>
        <w:pStyle w:val="00cabeos"/>
        <w:jc w:val="both"/>
      </w:pPr>
      <w:r>
        <w:t>PROPOSTA DE ACOMPANHAMENTO DA APRENDIZAGEM</w:t>
      </w:r>
    </w:p>
    <w:p w14:paraId="014957D0" w14:textId="77777777" w:rsidR="009775FF" w:rsidRDefault="009775FF" w:rsidP="009775FF">
      <w:pPr>
        <w:pStyle w:val="00cabeos"/>
      </w:pPr>
    </w:p>
    <w:p w14:paraId="75BA70BF" w14:textId="5A4DB78A" w:rsidR="009775FF" w:rsidRPr="00C15C9C" w:rsidRDefault="00C15C9C" w:rsidP="00C15C9C">
      <w:pPr>
        <w:rPr>
          <w:rFonts w:ascii="Cambria" w:hAnsi="Cambria"/>
          <w:b/>
          <w:sz w:val="32"/>
          <w:szCs w:val="32"/>
        </w:rPr>
      </w:pPr>
      <w:bookmarkStart w:id="0" w:name="_GoBack"/>
      <w:r w:rsidRPr="00C15C9C">
        <w:rPr>
          <w:rFonts w:ascii="Cambria" w:hAnsi="Cambria"/>
          <w:b/>
          <w:sz w:val="32"/>
          <w:szCs w:val="32"/>
        </w:rPr>
        <w:t>GRADE DE CORREÇÃO</w:t>
      </w:r>
    </w:p>
    <w:bookmarkEnd w:id="0"/>
    <w:p w14:paraId="0C843358" w14:textId="77777777" w:rsidR="009775FF" w:rsidRDefault="009775FF" w:rsidP="009775FF">
      <w:pPr>
        <w:pStyle w:val="00comandoatividade"/>
      </w:pPr>
    </w:p>
    <w:tbl>
      <w:tblPr>
        <w:tblStyle w:val="TabeladeGradeClara"/>
        <w:tblW w:w="9628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76"/>
        <w:gridCol w:w="1362"/>
        <w:gridCol w:w="1363"/>
        <w:gridCol w:w="1385"/>
      </w:tblGrid>
      <w:tr w:rsidR="009775FF" w:rsidRPr="00E43A8A" w14:paraId="1B5F5845" w14:textId="77777777" w:rsidTr="005C185B">
        <w:trPr>
          <w:trHeight w:val="1163"/>
        </w:trPr>
        <w:tc>
          <w:tcPr>
            <w:tcW w:w="9628" w:type="dxa"/>
            <w:gridSpan w:val="5"/>
          </w:tcPr>
          <w:p w14:paraId="46B281D2" w14:textId="77777777" w:rsidR="009775FF" w:rsidRPr="00E43A8A" w:rsidRDefault="009775FF" w:rsidP="005C185B">
            <w:pPr>
              <w:spacing w:before="30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sz w:val="20"/>
                <w:szCs w:val="20"/>
              </w:rPr>
              <w:t>NOME: __________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 w:rsidRPr="00E43A8A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_______</w:t>
            </w:r>
          </w:p>
          <w:p w14:paraId="492B40BC" w14:textId="77777777" w:rsidR="009775FF" w:rsidRPr="00E43A8A" w:rsidRDefault="009775FF" w:rsidP="005C185B">
            <w:pPr>
              <w:spacing w:before="300" w:after="120"/>
              <w:rPr>
                <w:rFonts w:ascii="Tahoma" w:hAnsi="Tahoma" w:cs="Tahoma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sz w:val="20"/>
                <w:szCs w:val="20"/>
              </w:rPr>
              <w:t>TURMA: __________________________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 w:rsidRPr="00E43A8A">
              <w:rPr>
                <w:rFonts w:ascii="Tahoma" w:hAnsi="Tahoma" w:cs="Tahoma"/>
                <w:b/>
                <w:sz w:val="20"/>
                <w:szCs w:val="20"/>
              </w:rPr>
              <w:t>_____ DATA: _____________________</w:t>
            </w:r>
          </w:p>
        </w:tc>
      </w:tr>
      <w:tr w:rsidR="009775FF" w:rsidRPr="00E43A8A" w14:paraId="30403DB8" w14:textId="77777777" w:rsidTr="005C185B">
        <w:tc>
          <w:tcPr>
            <w:tcW w:w="1242" w:type="dxa"/>
            <w:vMerge w:val="restart"/>
            <w:vAlign w:val="center"/>
          </w:tcPr>
          <w:p w14:paraId="33CA1F17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Questão</w:t>
            </w:r>
          </w:p>
        </w:tc>
        <w:tc>
          <w:tcPr>
            <w:tcW w:w="4276" w:type="dxa"/>
            <w:vMerge w:val="restart"/>
            <w:vAlign w:val="center"/>
          </w:tcPr>
          <w:p w14:paraId="6C178EE4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abilidade avaliada</w:t>
            </w:r>
          </w:p>
        </w:tc>
        <w:tc>
          <w:tcPr>
            <w:tcW w:w="4110" w:type="dxa"/>
            <w:gridSpan w:val="3"/>
          </w:tcPr>
          <w:p w14:paraId="5ED1C35A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sempenho</w:t>
            </w:r>
          </w:p>
        </w:tc>
      </w:tr>
      <w:tr w:rsidR="009775FF" w:rsidRPr="00E43A8A" w14:paraId="34C5EBFD" w14:textId="77777777" w:rsidTr="005C185B">
        <w:tc>
          <w:tcPr>
            <w:tcW w:w="1242" w:type="dxa"/>
            <w:vMerge/>
            <w:vAlign w:val="center"/>
          </w:tcPr>
          <w:p w14:paraId="2B8C9682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76" w:type="dxa"/>
            <w:vMerge/>
            <w:vAlign w:val="center"/>
          </w:tcPr>
          <w:p w14:paraId="4B76CAD3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</w:tcPr>
          <w:p w14:paraId="274FD313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em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</w:t>
            </w: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mínio</w:t>
            </w:r>
          </w:p>
        </w:tc>
        <w:tc>
          <w:tcPr>
            <w:tcW w:w="1363" w:type="dxa"/>
          </w:tcPr>
          <w:p w14:paraId="3C615240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omínio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</w:t>
            </w: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cial</w:t>
            </w:r>
          </w:p>
        </w:tc>
        <w:tc>
          <w:tcPr>
            <w:tcW w:w="1385" w:type="dxa"/>
          </w:tcPr>
          <w:p w14:paraId="7C9D2CA0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Com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</w:t>
            </w: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mínio</w:t>
            </w:r>
          </w:p>
        </w:tc>
      </w:tr>
      <w:tr w:rsidR="009775FF" w:rsidRPr="00E43A8A" w14:paraId="0427040B" w14:textId="77777777" w:rsidTr="00B775AA">
        <w:tc>
          <w:tcPr>
            <w:tcW w:w="1242" w:type="dxa"/>
            <w:vAlign w:val="center"/>
          </w:tcPr>
          <w:p w14:paraId="27FB181C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6" w:type="dxa"/>
            <w:vAlign w:val="center"/>
          </w:tcPr>
          <w:p w14:paraId="66D8C3C9" w14:textId="77777777" w:rsidR="009775FF" w:rsidRPr="009A75C4" w:rsidRDefault="009775FF" w:rsidP="00B775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A75C4">
              <w:rPr>
                <w:rFonts w:ascii="Tahoma" w:hAnsi="Tahoma" w:cs="Tahoma"/>
                <w:sz w:val="20"/>
                <w:szCs w:val="20"/>
              </w:rPr>
              <w:t>Ler, escrever, comparar e ordenar números racionais na forma fracionária.</w:t>
            </w:r>
          </w:p>
        </w:tc>
        <w:tc>
          <w:tcPr>
            <w:tcW w:w="1362" w:type="dxa"/>
          </w:tcPr>
          <w:p w14:paraId="24DBD927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1266C8F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A1F770D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75FF" w:rsidRPr="00E43A8A" w14:paraId="5EC87E0C" w14:textId="77777777" w:rsidTr="00B775AA">
        <w:tc>
          <w:tcPr>
            <w:tcW w:w="1242" w:type="dxa"/>
            <w:vAlign w:val="center"/>
          </w:tcPr>
          <w:p w14:paraId="67D2D710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  <w:vAlign w:val="center"/>
          </w:tcPr>
          <w:p w14:paraId="1E915C14" w14:textId="77777777" w:rsidR="009775FF" w:rsidRPr="009A75C4" w:rsidRDefault="009775FF" w:rsidP="00B775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A75C4">
              <w:rPr>
                <w:rFonts w:ascii="Tahoma" w:hAnsi="Tahoma" w:cs="Tahoma"/>
                <w:sz w:val="20"/>
                <w:szCs w:val="20"/>
              </w:rPr>
              <w:t>Identificar e representar frações (maiores que a unidade), utilizando a reta numérica como recurso para comparar e ordenar os números racionais.</w:t>
            </w:r>
          </w:p>
        </w:tc>
        <w:tc>
          <w:tcPr>
            <w:tcW w:w="1362" w:type="dxa"/>
          </w:tcPr>
          <w:p w14:paraId="498627E2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AB4E0EB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8256CB7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75FF" w:rsidRPr="00E43A8A" w14:paraId="7C459972" w14:textId="77777777" w:rsidTr="00B775AA">
        <w:tc>
          <w:tcPr>
            <w:tcW w:w="1242" w:type="dxa"/>
            <w:vAlign w:val="center"/>
          </w:tcPr>
          <w:p w14:paraId="4C987CD5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6" w:type="dxa"/>
            <w:vAlign w:val="center"/>
          </w:tcPr>
          <w:p w14:paraId="10F9D57E" w14:textId="77777777" w:rsidR="009775FF" w:rsidRPr="009A75C4" w:rsidRDefault="009775FF" w:rsidP="00B775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A75C4">
              <w:rPr>
                <w:rFonts w:ascii="Tahoma" w:hAnsi="Tahoma" w:cs="Tahoma"/>
                <w:sz w:val="20"/>
                <w:szCs w:val="20"/>
              </w:rPr>
              <w:t>Identificar frações equivalentes.</w:t>
            </w:r>
          </w:p>
        </w:tc>
        <w:tc>
          <w:tcPr>
            <w:tcW w:w="1362" w:type="dxa"/>
          </w:tcPr>
          <w:p w14:paraId="5B7FFBA5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7E5BD9C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3A7ED41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75FF" w:rsidRPr="00E43A8A" w14:paraId="7701EB85" w14:textId="77777777" w:rsidTr="00B775AA">
        <w:tc>
          <w:tcPr>
            <w:tcW w:w="1242" w:type="dxa"/>
            <w:vAlign w:val="center"/>
          </w:tcPr>
          <w:p w14:paraId="151CAB85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6" w:type="dxa"/>
            <w:vAlign w:val="center"/>
          </w:tcPr>
          <w:p w14:paraId="07ECBF99" w14:textId="77777777" w:rsidR="009775FF" w:rsidRPr="009A75C4" w:rsidRDefault="009775FF" w:rsidP="00B775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A75C4">
              <w:rPr>
                <w:rFonts w:ascii="Tahoma" w:hAnsi="Tahoma" w:cs="Tahoma"/>
                <w:sz w:val="20"/>
                <w:szCs w:val="20"/>
              </w:rPr>
              <w:t>Resolver problemas cuja conversão em sentença matemática seja uma igualdade com uma operação em que um dos termos é desconhecido.</w:t>
            </w:r>
          </w:p>
        </w:tc>
        <w:tc>
          <w:tcPr>
            <w:tcW w:w="1362" w:type="dxa"/>
          </w:tcPr>
          <w:p w14:paraId="207EFF7D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31C2D03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AF79453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75FF" w:rsidRPr="00E43A8A" w14:paraId="07532DBE" w14:textId="77777777" w:rsidTr="00B775AA">
        <w:tc>
          <w:tcPr>
            <w:tcW w:w="1242" w:type="dxa"/>
            <w:vAlign w:val="center"/>
          </w:tcPr>
          <w:p w14:paraId="1FB55670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6" w:type="dxa"/>
            <w:vAlign w:val="center"/>
          </w:tcPr>
          <w:p w14:paraId="0AC1C9C0" w14:textId="77777777" w:rsidR="009775FF" w:rsidRPr="009A75C4" w:rsidRDefault="009775FF" w:rsidP="00B775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A75C4">
              <w:rPr>
                <w:rFonts w:ascii="Tahoma" w:hAnsi="Tahoma" w:cs="Tahoma"/>
                <w:sz w:val="20"/>
                <w:szCs w:val="20"/>
              </w:rPr>
              <w:t>Resolver problemas que envolvam a variação de proporcionalidade direta entre duas grandezas.</w:t>
            </w:r>
          </w:p>
        </w:tc>
        <w:tc>
          <w:tcPr>
            <w:tcW w:w="1362" w:type="dxa"/>
          </w:tcPr>
          <w:p w14:paraId="47659408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EECC31C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C05D898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75FF" w:rsidRPr="00E43A8A" w14:paraId="5ADD183F" w14:textId="77777777" w:rsidTr="00B775AA">
        <w:tc>
          <w:tcPr>
            <w:tcW w:w="1242" w:type="dxa"/>
            <w:vAlign w:val="center"/>
          </w:tcPr>
          <w:p w14:paraId="1D0E8281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6" w:type="dxa"/>
            <w:vAlign w:val="center"/>
          </w:tcPr>
          <w:p w14:paraId="50B15658" w14:textId="77777777" w:rsidR="009775FF" w:rsidRPr="009A75C4" w:rsidRDefault="009775FF" w:rsidP="00B775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A75C4">
              <w:rPr>
                <w:rFonts w:ascii="Tahoma" w:hAnsi="Tahoma" w:cs="Tahoma"/>
                <w:sz w:val="20"/>
                <w:szCs w:val="20"/>
              </w:rPr>
              <w:t>Relacionar minutos à fração de hora.</w:t>
            </w:r>
          </w:p>
        </w:tc>
        <w:tc>
          <w:tcPr>
            <w:tcW w:w="1362" w:type="dxa"/>
          </w:tcPr>
          <w:p w14:paraId="3E4A52BF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4554EFD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7C42571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75FF" w:rsidRPr="00E43A8A" w14:paraId="2E85EA29" w14:textId="77777777" w:rsidTr="00B775AA">
        <w:tc>
          <w:tcPr>
            <w:tcW w:w="1242" w:type="dxa"/>
            <w:vAlign w:val="center"/>
          </w:tcPr>
          <w:p w14:paraId="6EF80B91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6" w:type="dxa"/>
            <w:vAlign w:val="center"/>
          </w:tcPr>
          <w:p w14:paraId="3CE09BFB" w14:textId="77777777" w:rsidR="009775FF" w:rsidRPr="009A75C4" w:rsidRDefault="009775FF" w:rsidP="00B775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A75C4">
              <w:rPr>
                <w:rFonts w:ascii="Tahoma" w:hAnsi="Tahoma" w:cs="Tahoma"/>
                <w:sz w:val="20"/>
                <w:szCs w:val="20"/>
              </w:rPr>
              <w:t>Concluir que figuras de perímetros iguais podem ter áreas diferentes e que, também, figuras que têm a mesma área podem ter perímetros diferentes.</w:t>
            </w:r>
          </w:p>
        </w:tc>
        <w:tc>
          <w:tcPr>
            <w:tcW w:w="1362" w:type="dxa"/>
          </w:tcPr>
          <w:p w14:paraId="0FCCD204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FA19129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44AA418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75FF" w:rsidRPr="00E43A8A" w14:paraId="40D061AC" w14:textId="77777777" w:rsidTr="00B775AA">
        <w:tc>
          <w:tcPr>
            <w:tcW w:w="1242" w:type="dxa"/>
            <w:vAlign w:val="center"/>
          </w:tcPr>
          <w:p w14:paraId="6274FEA2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6" w:type="dxa"/>
            <w:vAlign w:val="center"/>
          </w:tcPr>
          <w:p w14:paraId="3D598197" w14:textId="77777777" w:rsidR="009775FF" w:rsidRPr="009A75C4" w:rsidRDefault="009775FF" w:rsidP="00B775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A75C4">
              <w:rPr>
                <w:rFonts w:ascii="Tahoma" w:hAnsi="Tahoma" w:cs="Tahoma"/>
                <w:sz w:val="20"/>
                <w:szCs w:val="20"/>
              </w:rPr>
              <w:t>Determinar a probabilidade de ocorrência de um resultado em eventos aleatórios, quando todos os resultados possíveis têm a mesma chance de ocorrer (equiprováveis).</w:t>
            </w:r>
          </w:p>
        </w:tc>
        <w:tc>
          <w:tcPr>
            <w:tcW w:w="1362" w:type="dxa"/>
          </w:tcPr>
          <w:p w14:paraId="2DCD578C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9A45998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10DFDD9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75FF" w:rsidRPr="00E43A8A" w14:paraId="6CAEC373" w14:textId="77777777" w:rsidTr="00B775AA">
        <w:tc>
          <w:tcPr>
            <w:tcW w:w="1242" w:type="dxa"/>
            <w:vAlign w:val="center"/>
          </w:tcPr>
          <w:p w14:paraId="153FD66F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6" w:type="dxa"/>
            <w:vAlign w:val="center"/>
          </w:tcPr>
          <w:p w14:paraId="4D1216B9" w14:textId="77777777" w:rsidR="009775FF" w:rsidRPr="009A75C4" w:rsidRDefault="009775FF" w:rsidP="00B775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A75C4">
              <w:rPr>
                <w:rFonts w:ascii="Tahoma" w:hAnsi="Tahoma" w:cs="Tahoma"/>
                <w:sz w:val="20"/>
                <w:szCs w:val="20"/>
              </w:rPr>
              <w:t>Resolver problemas de multiplicação com números racionais cuja representação decimal é finita.</w:t>
            </w:r>
          </w:p>
        </w:tc>
        <w:tc>
          <w:tcPr>
            <w:tcW w:w="1362" w:type="dxa"/>
          </w:tcPr>
          <w:p w14:paraId="49FE8C1A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5519391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596FE83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75FF" w:rsidRPr="00E43A8A" w14:paraId="6E074765" w14:textId="77777777" w:rsidTr="00B775AA">
        <w:tc>
          <w:tcPr>
            <w:tcW w:w="1242" w:type="dxa"/>
            <w:vAlign w:val="center"/>
          </w:tcPr>
          <w:p w14:paraId="078D0725" w14:textId="77777777" w:rsidR="009775FF" w:rsidRPr="00E43A8A" w:rsidRDefault="009775FF" w:rsidP="005C185B">
            <w:pPr>
              <w:spacing w:before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6" w:type="dxa"/>
            <w:vAlign w:val="center"/>
          </w:tcPr>
          <w:p w14:paraId="4857CD5D" w14:textId="77777777" w:rsidR="009775FF" w:rsidRPr="009A75C4" w:rsidRDefault="009775FF" w:rsidP="00B775A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9A75C4">
              <w:rPr>
                <w:rFonts w:ascii="Tahoma" w:hAnsi="Tahoma" w:cs="Tahoma"/>
                <w:sz w:val="20"/>
                <w:szCs w:val="20"/>
              </w:rPr>
              <w:t>Resolver problemas de subtração com números racionais cuja representação decimal é finita.</w:t>
            </w:r>
          </w:p>
        </w:tc>
        <w:tc>
          <w:tcPr>
            <w:tcW w:w="1362" w:type="dxa"/>
          </w:tcPr>
          <w:p w14:paraId="6B6E4817" w14:textId="77777777" w:rsidR="009775FF" w:rsidRPr="00E43A8A" w:rsidRDefault="009775FF" w:rsidP="005C185B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0D09C5C" w14:textId="77777777" w:rsidR="009775FF" w:rsidRPr="00E43A8A" w:rsidRDefault="009775FF" w:rsidP="005C185B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E0B2E97" w14:textId="77777777" w:rsidR="009775FF" w:rsidRPr="00E43A8A" w:rsidRDefault="009775FF" w:rsidP="005C185B">
            <w:pPr>
              <w:spacing w:before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284AF29E" w14:textId="77777777" w:rsidR="009775FF" w:rsidRPr="00CF0EE4" w:rsidRDefault="009775FF" w:rsidP="009775FF">
      <w:pPr>
        <w:jc w:val="right"/>
      </w:pPr>
      <w:r w:rsidRPr="00CF0EE4">
        <w:lastRenderedPageBreak/>
        <w:t>Continua</w:t>
      </w:r>
      <w:r w:rsidRPr="00CF0EE4">
        <w:br w:type="page"/>
      </w:r>
    </w:p>
    <w:p w14:paraId="5E4A53DD" w14:textId="77777777" w:rsidR="009775FF" w:rsidRPr="00CF0EE4" w:rsidRDefault="009775FF" w:rsidP="009775FF">
      <w:r w:rsidRPr="00CF0EE4">
        <w:lastRenderedPageBreak/>
        <w:t>Continuação</w:t>
      </w:r>
    </w:p>
    <w:tbl>
      <w:tblPr>
        <w:tblStyle w:val="TabeladeGradeClara"/>
        <w:tblW w:w="9628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76"/>
        <w:gridCol w:w="1362"/>
        <w:gridCol w:w="1363"/>
        <w:gridCol w:w="1385"/>
      </w:tblGrid>
      <w:tr w:rsidR="009775FF" w:rsidRPr="00E43A8A" w14:paraId="56074A86" w14:textId="77777777" w:rsidTr="00B775AA">
        <w:tc>
          <w:tcPr>
            <w:tcW w:w="1242" w:type="dxa"/>
            <w:vAlign w:val="center"/>
          </w:tcPr>
          <w:p w14:paraId="64803587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6" w:type="dxa"/>
            <w:vAlign w:val="center"/>
          </w:tcPr>
          <w:p w14:paraId="259259A1" w14:textId="77777777" w:rsidR="009775FF" w:rsidRPr="009A75C4" w:rsidRDefault="009775FF" w:rsidP="00B775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A75C4">
              <w:rPr>
                <w:rFonts w:ascii="Tahoma" w:hAnsi="Tahoma" w:cs="Tahoma"/>
                <w:sz w:val="20"/>
                <w:szCs w:val="20"/>
              </w:rPr>
              <w:t>Resolver problemas envolvendo medida de massa, recorrendo a transformações entre as unidades.</w:t>
            </w:r>
          </w:p>
        </w:tc>
        <w:tc>
          <w:tcPr>
            <w:tcW w:w="1362" w:type="dxa"/>
          </w:tcPr>
          <w:p w14:paraId="7A854A4E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68083DA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B4F233A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75FF" w:rsidRPr="00E43A8A" w14:paraId="45920C32" w14:textId="77777777" w:rsidTr="00B775AA">
        <w:tc>
          <w:tcPr>
            <w:tcW w:w="1242" w:type="dxa"/>
            <w:vAlign w:val="center"/>
          </w:tcPr>
          <w:p w14:paraId="70C2EA97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6" w:type="dxa"/>
            <w:vAlign w:val="center"/>
          </w:tcPr>
          <w:p w14:paraId="00AEA2FD" w14:textId="77777777" w:rsidR="009775FF" w:rsidRPr="009A75C4" w:rsidRDefault="009775FF" w:rsidP="00B775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A75C4">
              <w:rPr>
                <w:rFonts w:ascii="Tahoma" w:hAnsi="Tahoma" w:cs="Tahoma"/>
                <w:sz w:val="20"/>
                <w:szCs w:val="20"/>
              </w:rPr>
              <w:t>Calcular porcentagens utilizando estratégias pessoais.</w:t>
            </w:r>
          </w:p>
        </w:tc>
        <w:tc>
          <w:tcPr>
            <w:tcW w:w="1362" w:type="dxa"/>
          </w:tcPr>
          <w:p w14:paraId="46AF6866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244FC81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B97B1F0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75FF" w:rsidRPr="00E43A8A" w14:paraId="6FD6022A" w14:textId="77777777" w:rsidTr="00B775AA">
        <w:tc>
          <w:tcPr>
            <w:tcW w:w="1242" w:type="dxa"/>
            <w:vAlign w:val="center"/>
          </w:tcPr>
          <w:p w14:paraId="0EEAA2FF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6" w:type="dxa"/>
            <w:vAlign w:val="center"/>
          </w:tcPr>
          <w:p w14:paraId="5A7BD964" w14:textId="77777777" w:rsidR="009775FF" w:rsidRPr="009A75C4" w:rsidRDefault="009775FF" w:rsidP="00B775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A75C4">
              <w:rPr>
                <w:rFonts w:ascii="Tahoma" w:hAnsi="Tahoma" w:cs="Tahoma"/>
                <w:sz w:val="20"/>
                <w:szCs w:val="20"/>
              </w:rPr>
              <w:t>Medir volumes por meio de empilhamento de cubos.</w:t>
            </w:r>
          </w:p>
        </w:tc>
        <w:tc>
          <w:tcPr>
            <w:tcW w:w="1362" w:type="dxa"/>
          </w:tcPr>
          <w:p w14:paraId="5C4FB97A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98B6997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45EB1C0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75FF" w:rsidRPr="00E43A8A" w14:paraId="219384C3" w14:textId="77777777" w:rsidTr="00B775AA">
        <w:tc>
          <w:tcPr>
            <w:tcW w:w="1242" w:type="dxa"/>
            <w:vAlign w:val="center"/>
          </w:tcPr>
          <w:p w14:paraId="001E095C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76" w:type="dxa"/>
            <w:vAlign w:val="center"/>
          </w:tcPr>
          <w:p w14:paraId="1B59CAE4" w14:textId="77777777" w:rsidR="009775FF" w:rsidRPr="009A75C4" w:rsidRDefault="009775FF" w:rsidP="00B775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A75C4">
              <w:rPr>
                <w:rFonts w:ascii="Tahoma" w:hAnsi="Tahoma" w:cs="Tahoma"/>
                <w:sz w:val="20"/>
                <w:szCs w:val="20"/>
              </w:rPr>
              <w:t>Resolver problemas de adição com números racionais cuja representação decimal é finita.</w:t>
            </w:r>
          </w:p>
        </w:tc>
        <w:tc>
          <w:tcPr>
            <w:tcW w:w="1362" w:type="dxa"/>
          </w:tcPr>
          <w:p w14:paraId="5EC956B5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D1049B9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4E93499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75FF" w:rsidRPr="00E43A8A" w14:paraId="77CF3617" w14:textId="77777777" w:rsidTr="00B775AA">
        <w:tc>
          <w:tcPr>
            <w:tcW w:w="1242" w:type="dxa"/>
            <w:vAlign w:val="center"/>
          </w:tcPr>
          <w:p w14:paraId="3358E2A4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6" w:type="dxa"/>
            <w:vAlign w:val="center"/>
          </w:tcPr>
          <w:p w14:paraId="73FB7116" w14:textId="77777777" w:rsidR="009775FF" w:rsidRPr="009A75C4" w:rsidRDefault="009775FF" w:rsidP="00B775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A75C4">
              <w:rPr>
                <w:rFonts w:ascii="Tahoma" w:hAnsi="Tahoma" w:cs="Tahoma"/>
                <w:sz w:val="20"/>
                <w:szCs w:val="20"/>
              </w:rPr>
              <w:t>Interpretar dados apresentados em tabelas de dupla entrada.</w:t>
            </w:r>
          </w:p>
        </w:tc>
        <w:tc>
          <w:tcPr>
            <w:tcW w:w="1362" w:type="dxa"/>
          </w:tcPr>
          <w:p w14:paraId="102E4C16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B299B77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63E1C43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75FF" w:rsidRPr="00E43A8A" w14:paraId="1F53F654" w14:textId="77777777" w:rsidTr="005C185B">
        <w:trPr>
          <w:trHeight w:val="387"/>
        </w:trPr>
        <w:tc>
          <w:tcPr>
            <w:tcW w:w="5518" w:type="dxa"/>
            <w:gridSpan w:val="2"/>
          </w:tcPr>
          <w:p w14:paraId="635B04F1" w14:textId="77777777" w:rsidR="009775FF" w:rsidRPr="00E43A8A" w:rsidRDefault="009775FF" w:rsidP="005C185B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ta/Conceito</w:t>
            </w:r>
          </w:p>
        </w:tc>
        <w:tc>
          <w:tcPr>
            <w:tcW w:w="1362" w:type="dxa"/>
          </w:tcPr>
          <w:p w14:paraId="35D983AB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49D0318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68CB6F7" w14:textId="77777777" w:rsidR="009775FF" w:rsidRPr="00E43A8A" w:rsidRDefault="009775FF" w:rsidP="005C185B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31DAAC3" w14:textId="77777777" w:rsidR="009775FF" w:rsidRDefault="009775FF" w:rsidP="009775FF">
      <w:pPr>
        <w:pStyle w:val="00textosemparagrafo"/>
        <w:jc w:val="left"/>
        <w:rPr>
          <w:b/>
          <w:bCs/>
        </w:rPr>
      </w:pPr>
    </w:p>
    <w:p w14:paraId="3219DFE3" w14:textId="27FA270C" w:rsidR="00881A12" w:rsidRPr="009775FF" w:rsidRDefault="00881A12" w:rsidP="009775FF"/>
    <w:sectPr w:rsidR="00881A12" w:rsidRPr="009775FF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F66B" w14:textId="77777777" w:rsidR="00091AF3" w:rsidRDefault="00091AF3" w:rsidP="00713DA3">
      <w:pPr>
        <w:spacing w:after="0"/>
      </w:pPr>
      <w:r>
        <w:separator/>
      </w:r>
    </w:p>
  </w:endnote>
  <w:endnote w:type="continuationSeparator" w:id="0">
    <w:p w14:paraId="4593C2C9" w14:textId="77777777" w:rsidR="00091AF3" w:rsidRDefault="00091AF3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6878757-5E6A-4599-B710-377E749471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DEA0BD3-625D-4A8C-AE38-0417DE4E5CE3}"/>
    <w:embedBold r:id="rId3" w:fontKey="{0C1FA4AB-9371-4AAD-9F4B-BB0C3CBFC352}"/>
    <w:embedItalic r:id="rId4" w:fontKey="{662F0016-F16E-4713-8722-C8AF61DA2DAC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9936E250-CBA2-446E-B63C-D3C2A79F3507}"/>
  </w:font>
  <w:font w:name="Cambria-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B96A" w14:textId="1E6D3A73" w:rsidR="00B06241" w:rsidRDefault="00B06241" w:rsidP="00B062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5C9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3FCC6D" w14:textId="111C6E4E" w:rsidR="008421B1" w:rsidRPr="00B06241" w:rsidRDefault="00B06241" w:rsidP="00176353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02EBC" w14:textId="77777777" w:rsidR="00091AF3" w:rsidRDefault="00091AF3" w:rsidP="00713DA3">
      <w:pPr>
        <w:spacing w:after="0"/>
      </w:pPr>
      <w:r>
        <w:separator/>
      </w:r>
    </w:p>
  </w:footnote>
  <w:footnote w:type="continuationSeparator" w:id="0">
    <w:p w14:paraId="3BD7CA1D" w14:textId="77777777" w:rsidR="00091AF3" w:rsidRDefault="00091AF3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5AF12A50" w:rsidR="008421B1" w:rsidRDefault="00CD51EB" w:rsidP="008744CE">
    <w:pPr>
      <w:pStyle w:val="Cabealho"/>
    </w:pPr>
    <w:r>
      <w:rPr>
        <w:noProof/>
        <w:lang w:eastAsia="pt-BR"/>
      </w:rPr>
      <w:drawing>
        <wp:inline distT="0" distB="0" distL="0" distR="0" wp14:anchorId="70F11441" wp14:editId="6BA2EF9B">
          <wp:extent cx="5940000" cy="298915"/>
          <wp:effectExtent l="0" t="0" r="0" b="6350"/>
          <wp:docPr id="4" name="Imagem 4" descr="TARJA_PBA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JA_PBA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443C3"/>
    <w:rsid w:val="000522C4"/>
    <w:rsid w:val="0005263D"/>
    <w:rsid w:val="00065415"/>
    <w:rsid w:val="00072CFF"/>
    <w:rsid w:val="00075787"/>
    <w:rsid w:val="000833E6"/>
    <w:rsid w:val="000910CD"/>
    <w:rsid w:val="00091275"/>
    <w:rsid w:val="00091AF3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306C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008D"/>
    <w:rsid w:val="00153C17"/>
    <w:rsid w:val="00154BA9"/>
    <w:rsid w:val="00156D5A"/>
    <w:rsid w:val="00163322"/>
    <w:rsid w:val="00165EC5"/>
    <w:rsid w:val="0017087F"/>
    <w:rsid w:val="00171732"/>
    <w:rsid w:val="00172A1C"/>
    <w:rsid w:val="00176353"/>
    <w:rsid w:val="00180A62"/>
    <w:rsid w:val="00184E42"/>
    <w:rsid w:val="00185BE0"/>
    <w:rsid w:val="00193465"/>
    <w:rsid w:val="00195234"/>
    <w:rsid w:val="001974C3"/>
    <w:rsid w:val="001B0E61"/>
    <w:rsid w:val="001B1272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3209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93E64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32E5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270C"/>
    <w:rsid w:val="00454259"/>
    <w:rsid w:val="00456DC3"/>
    <w:rsid w:val="00461D6B"/>
    <w:rsid w:val="00461F8A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1A4F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19C8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D7031"/>
    <w:rsid w:val="005E3EE8"/>
    <w:rsid w:val="005E57A0"/>
    <w:rsid w:val="005E5BBA"/>
    <w:rsid w:val="005E7315"/>
    <w:rsid w:val="005F0730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051E"/>
    <w:rsid w:val="006B4489"/>
    <w:rsid w:val="006B6FB5"/>
    <w:rsid w:val="006C46A4"/>
    <w:rsid w:val="006C77F1"/>
    <w:rsid w:val="006C7D56"/>
    <w:rsid w:val="006D5CC1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0544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07C1"/>
    <w:rsid w:val="007A5BAA"/>
    <w:rsid w:val="007A7401"/>
    <w:rsid w:val="007B430B"/>
    <w:rsid w:val="007B50A8"/>
    <w:rsid w:val="007B60A5"/>
    <w:rsid w:val="007C1EB9"/>
    <w:rsid w:val="007C3467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E7257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A12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1D6E"/>
    <w:rsid w:val="009535F2"/>
    <w:rsid w:val="00955C0F"/>
    <w:rsid w:val="0096752B"/>
    <w:rsid w:val="009775FF"/>
    <w:rsid w:val="009816B1"/>
    <w:rsid w:val="00981DC6"/>
    <w:rsid w:val="009A3F09"/>
    <w:rsid w:val="009A75C4"/>
    <w:rsid w:val="009B275B"/>
    <w:rsid w:val="009B3672"/>
    <w:rsid w:val="009B6503"/>
    <w:rsid w:val="009C00D9"/>
    <w:rsid w:val="009C34F7"/>
    <w:rsid w:val="009C505B"/>
    <w:rsid w:val="009C634D"/>
    <w:rsid w:val="009C72D3"/>
    <w:rsid w:val="009D3084"/>
    <w:rsid w:val="009E0A32"/>
    <w:rsid w:val="009E0EF4"/>
    <w:rsid w:val="009E78DD"/>
    <w:rsid w:val="009F04C3"/>
    <w:rsid w:val="009F140F"/>
    <w:rsid w:val="009F4C64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57C6D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06241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775AA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15C9C"/>
    <w:rsid w:val="00C341E9"/>
    <w:rsid w:val="00C36B45"/>
    <w:rsid w:val="00C46061"/>
    <w:rsid w:val="00C475FE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D51EB"/>
    <w:rsid w:val="00CE052E"/>
    <w:rsid w:val="00CE1FF4"/>
    <w:rsid w:val="00CE5DC2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3A8A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C500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D4CF6"/>
    <w:rsid w:val="00FE0393"/>
    <w:rsid w:val="00FE30C8"/>
    <w:rsid w:val="00FE4085"/>
    <w:rsid w:val="00FE5038"/>
    <w:rsid w:val="00FE785E"/>
    <w:rsid w:val="00FF0FD9"/>
    <w:rsid w:val="00FF1FEF"/>
    <w:rsid w:val="00FF522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176353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EC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103F-839A-4C05-8EFE-0568E60C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7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28</cp:revision>
  <cp:lastPrinted>2017-10-17T11:21:00Z</cp:lastPrinted>
  <dcterms:created xsi:type="dcterms:W3CDTF">2017-11-14T02:18:00Z</dcterms:created>
  <dcterms:modified xsi:type="dcterms:W3CDTF">2018-02-03T19:43:00Z</dcterms:modified>
</cp:coreProperties>
</file>